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2E3C8A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A03C8" w:rsidR="00CA03C8">
        <w:t>Tiburtino Gomes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0413F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75DF3">
        <w:t>02</w:t>
      </w:r>
      <w:r w:rsidRPr="00D9727D" w:rsidR="00375DF3">
        <w:t xml:space="preserve"> de </w:t>
      </w:r>
      <w:r w:rsidR="00375DF3">
        <w:t>setembro</w:t>
      </w:r>
      <w:r w:rsidRPr="00D9727D" w:rsidR="00375DF3">
        <w:t xml:space="preserve"> de 202</w:t>
      </w:r>
      <w:r w:rsidR="00375DF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659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9699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6329B"/>
    <w:rsid w:val="003710F5"/>
    <w:rsid w:val="00375DF3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1BED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96990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52:00Z</dcterms:created>
  <dcterms:modified xsi:type="dcterms:W3CDTF">2024-09-02T16:54:00Z</dcterms:modified>
</cp:coreProperties>
</file>